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13B8" w14:textId="77777777" w:rsidR="003A4746" w:rsidRPr="009437A3" w:rsidRDefault="003A4746" w:rsidP="003A4746">
      <w:pPr>
        <w:ind w:right="880"/>
        <w:rPr>
          <w:rFonts w:hAnsi="BIZ UDゴシック"/>
          <w:color w:val="000000" w:themeColor="text1"/>
          <w:szCs w:val="22"/>
        </w:rPr>
      </w:pPr>
      <w:bookmarkStart w:id="0" w:name="_Hlk226494328"/>
    </w:p>
    <w:p w14:paraId="790F5C12" w14:textId="42791F6B" w:rsidR="003A4746" w:rsidRPr="00B045DC" w:rsidRDefault="003A4746" w:rsidP="003A4746">
      <w:pPr>
        <w:ind w:right="880"/>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様式１）</w:t>
      </w:r>
    </w:p>
    <w:p w14:paraId="510E6ECB" w14:textId="77777777" w:rsidR="00F51E7B" w:rsidRPr="00B045DC" w:rsidRDefault="00F51E7B" w:rsidP="00F51E7B">
      <w:pPr>
        <w:ind w:right="140"/>
        <w:jc w:val="center"/>
        <w:rPr>
          <w:rFonts w:ascii="ＭＳ 明朝" w:eastAsia="ＭＳ 明朝" w:hAnsi="ＭＳ 明朝"/>
          <w:color w:val="000000" w:themeColor="text1"/>
          <w:sz w:val="32"/>
          <w:szCs w:val="32"/>
        </w:rPr>
      </w:pPr>
      <w:r w:rsidRPr="00B045DC">
        <w:rPr>
          <w:rFonts w:ascii="ＭＳ 明朝" w:eastAsia="ＭＳ 明朝" w:hAnsi="ＭＳ 明朝" w:hint="eastAsia"/>
          <w:color w:val="000000" w:themeColor="text1"/>
          <w:sz w:val="32"/>
          <w:szCs w:val="32"/>
        </w:rPr>
        <w:t>質問書</w:t>
      </w:r>
    </w:p>
    <w:p w14:paraId="5D4C23C3" w14:textId="77777777" w:rsidR="003A4746" w:rsidRPr="00B045DC" w:rsidRDefault="003A4746" w:rsidP="003A4746">
      <w:pPr>
        <w:rPr>
          <w:rFonts w:ascii="ＭＳ 明朝" w:eastAsia="ＭＳ 明朝" w:hAnsi="ＭＳ 明朝"/>
          <w:color w:val="000000" w:themeColor="text1"/>
          <w:szCs w:val="22"/>
        </w:rPr>
      </w:pPr>
    </w:p>
    <w:p w14:paraId="4D04C82E" w14:textId="77777777" w:rsidR="003A4746" w:rsidRPr="00B045DC" w:rsidRDefault="003A4746" w:rsidP="003A4746">
      <w:pPr>
        <w:wordWrap w:val="0"/>
        <w:jc w:val="right"/>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 xml:space="preserve">令和　　年　　月　　日　　</w:t>
      </w:r>
    </w:p>
    <w:p w14:paraId="4B806C78" w14:textId="54C4A788" w:rsidR="003A4746" w:rsidRPr="00B045DC" w:rsidRDefault="003A4746" w:rsidP="003A4746">
      <w:pP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 xml:space="preserve">　</w:t>
      </w:r>
      <w:r w:rsidR="00FE0C6E">
        <w:rPr>
          <w:rFonts w:ascii="ＭＳ 明朝" w:eastAsia="ＭＳ 明朝" w:hAnsi="ＭＳ 明朝" w:hint="eastAsia"/>
          <w:color w:val="000000" w:themeColor="text1"/>
          <w:szCs w:val="22"/>
        </w:rPr>
        <w:t>新潟県</w:t>
      </w:r>
      <w:r w:rsidRPr="00B045DC">
        <w:rPr>
          <w:rFonts w:ascii="ＭＳ 明朝" w:eastAsia="ＭＳ 明朝" w:hAnsi="ＭＳ 明朝" w:hint="eastAsia"/>
          <w:color w:val="000000" w:themeColor="text1"/>
          <w:szCs w:val="22"/>
        </w:rPr>
        <w:t xml:space="preserve">知事　　</w:t>
      </w:r>
      <w:r w:rsidR="00F51E7B">
        <w:rPr>
          <w:rFonts w:ascii="ＭＳ 明朝" w:eastAsia="ＭＳ 明朝" w:hAnsi="ＭＳ 明朝" w:hint="eastAsia"/>
          <w:color w:val="000000" w:themeColor="text1"/>
          <w:szCs w:val="22"/>
        </w:rPr>
        <w:t>花角　英世</w:t>
      </w:r>
      <w:r w:rsidRPr="00B045DC">
        <w:rPr>
          <w:rFonts w:ascii="ＭＳ 明朝" w:eastAsia="ＭＳ 明朝" w:hAnsi="ＭＳ 明朝" w:hint="eastAsia"/>
          <w:color w:val="000000" w:themeColor="text1"/>
          <w:szCs w:val="22"/>
        </w:rPr>
        <w:t xml:space="preserve">　様</w:t>
      </w:r>
    </w:p>
    <w:p w14:paraId="18CE16AE" w14:textId="77777777" w:rsidR="003A4746" w:rsidRPr="00B045DC" w:rsidRDefault="003A4746" w:rsidP="003A4746">
      <w:pPr>
        <w:rPr>
          <w:rFonts w:ascii="ＭＳ 明朝" w:eastAsia="ＭＳ 明朝" w:hAnsi="ＭＳ 明朝"/>
          <w:color w:val="000000" w:themeColor="text1"/>
          <w:szCs w:val="22"/>
        </w:rPr>
      </w:pPr>
    </w:p>
    <w:p w14:paraId="3548D7F2" w14:textId="77777777" w:rsidR="003A4746" w:rsidRPr="00B045DC" w:rsidRDefault="003A4746" w:rsidP="003A4746">
      <w:pPr>
        <w:rPr>
          <w:rFonts w:ascii="ＭＳ 明朝" w:eastAsia="ＭＳ 明朝" w:hAnsi="ＭＳ 明朝"/>
          <w:color w:val="000000" w:themeColor="text1"/>
          <w:szCs w:val="22"/>
        </w:rPr>
      </w:pPr>
    </w:p>
    <w:p w14:paraId="492D38F6" w14:textId="40673EFC" w:rsidR="003A4746" w:rsidRPr="00B045DC" w:rsidRDefault="003A4746" w:rsidP="003A4746">
      <w:pP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 xml:space="preserve">　　　　　　　　　　　　　　　所在地</w:t>
      </w:r>
    </w:p>
    <w:p w14:paraId="7D57E837" w14:textId="53E813CD" w:rsidR="003A4746" w:rsidRPr="00B045DC" w:rsidRDefault="003A4746" w:rsidP="003A4746">
      <w:pP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 xml:space="preserve">　　　　　　　　　　　　　　　商号又は名称</w:t>
      </w:r>
    </w:p>
    <w:p w14:paraId="7F022533" w14:textId="094C798A" w:rsidR="003A4746" w:rsidRPr="00B045DC" w:rsidRDefault="003A4746" w:rsidP="003A4746">
      <w:pP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 xml:space="preserve">　　　　　　　　　　　　　　　代表者（職）氏名</w:t>
      </w:r>
    </w:p>
    <w:p w14:paraId="20690CE8" w14:textId="77777777" w:rsidR="003A4746" w:rsidRPr="00B045DC" w:rsidRDefault="003A4746" w:rsidP="003A4746">
      <w:pPr>
        <w:rPr>
          <w:rFonts w:ascii="ＭＳ 明朝" w:eastAsia="ＭＳ 明朝" w:hAnsi="ＭＳ 明朝"/>
          <w:color w:val="000000" w:themeColor="text1"/>
          <w:szCs w:val="22"/>
        </w:rPr>
      </w:pPr>
    </w:p>
    <w:p w14:paraId="7920D660" w14:textId="0A115E23" w:rsidR="003A4746" w:rsidRPr="00B045DC" w:rsidRDefault="003A4746" w:rsidP="003A4746">
      <w:pPr>
        <w:rPr>
          <w:rFonts w:ascii="ＭＳ 明朝" w:eastAsia="ＭＳ 明朝" w:hAnsi="ＭＳ 明朝"/>
          <w:color w:val="000000" w:themeColor="text1"/>
          <w:szCs w:val="22"/>
        </w:rPr>
      </w:pPr>
      <w:bookmarkStart w:id="1" w:name="_Hlk77336082"/>
      <w:r w:rsidRPr="00B045DC">
        <w:rPr>
          <w:rFonts w:ascii="ＭＳ 明朝" w:eastAsia="ＭＳ 明朝" w:hAnsi="ＭＳ 明朝" w:hint="eastAsia"/>
          <w:color w:val="000000" w:themeColor="text1"/>
          <w:szCs w:val="22"/>
        </w:rPr>
        <w:t xml:space="preserve">　</w:t>
      </w:r>
      <w:bookmarkEnd w:id="1"/>
      <w:r w:rsidR="00F51E7B">
        <w:rPr>
          <w:rFonts w:ascii="ＭＳ 明朝" w:eastAsia="ＭＳ 明朝" w:hAnsi="ＭＳ 明朝" w:hint="eastAsia"/>
          <w:color w:val="000000" w:themeColor="text1"/>
          <w:szCs w:val="22"/>
        </w:rPr>
        <w:t>令和９年度新潟県立学校における学習者用端末等販売に係る業務協定公募型プロポーザル</w:t>
      </w:r>
      <w:r w:rsidRPr="00B045DC">
        <w:rPr>
          <w:rFonts w:ascii="ＭＳ 明朝" w:eastAsia="ＭＳ 明朝" w:hAnsi="ＭＳ 明朝" w:hint="eastAsia"/>
          <w:color w:val="000000" w:themeColor="text1"/>
          <w:szCs w:val="22"/>
        </w:rPr>
        <w:t>について、次の項目を質問します。</w:t>
      </w:r>
    </w:p>
    <w:p w14:paraId="7BCD269E" w14:textId="77777777" w:rsidR="003A4746" w:rsidRPr="00B045DC" w:rsidRDefault="003A4746" w:rsidP="003A4746">
      <w:pPr>
        <w:rPr>
          <w:rFonts w:ascii="ＭＳ 明朝" w:eastAsia="ＭＳ 明朝" w:hAnsi="ＭＳ 明朝"/>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3A4746" w:rsidRPr="00B045DC" w14:paraId="18DAF9C2" w14:textId="77777777" w:rsidTr="00F51E7B">
        <w:trPr>
          <w:trHeight w:val="606"/>
        </w:trPr>
        <w:tc>
          <w:tcPr>
            <w:tcW w:w="2412" w:type="dxa"/>
            <w:vAlign w:val="center"/>
          </w:tcPr>
          <w:p w14:paraId="084F8472" w14:textId="77777777" w:rsidR="003A4746" w:rsidRPr="00B045DC" w:rsidRDefault="003A4746" w:rsidP="00542DB7">
            <w:pPr>
              <w:jc w:val="cente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質問項目</w:t>
            </w:r>
          </w:p>
        </w:tc>
        <w:tc>
          <w:tcPr>
            <w:tcW w:w="7216" w:type="dxa"/>
            <w:vAlign w:val="center"/>
          </w:tcPr>
          <w:p w14:paraId="6D98C56E" w14:textId="77777777" w:rsidR="003A4746" w:rsidRPr="00B045DC" w:rsidRDefault="003A4746" w:rsidP="00542DB7">
            <w:pPr>
              <w:jc w:val="center"/>
              <w:rPr>
                <w:rFonts w:ascii="ＭＳ 明朝" w:eastAsia="ＭＳ 明朝" w:hAnsi="ＭＳ 明朝"/>
                <w:color w:val="000000" w:themeColor="text1"/>
                <w:szCs w:val="22"/>
              </w:rPr>
            </w:pPr>
            <w:r w:rsidRPr="00B045DC">
              <w:rPr>
                <w:rFonts w:ascii="ＭＳ 明朝" w:eastAsia="ＭＳ 明朝" w:hAnsi="ＭＳ 明朝" w:hint="eastAsia"/>
                <w:color w:val="000000" w:themeColor="text1"/>
                <w:szCs w:val="22"/>
              </w:rPr>
              <w:t>質問内容</w:t>
            </w:r>
          </w:p>
        </w:tc>
      </w:tr>
      <w:tr w:rsidR="003A4746" w:rsidRPr="00B045DC" w14:paraId="17802E1F" w14:textId="77777777" w:rsidTr="00F51E7B">
        <w:trPr>
          <w:trHeight w:val="606"/>
        </w:trPr>
        <w:tc>
          <w:tcPr>
            <w:tcW w:w="2412" w:type="dxa"/>
          </w:tcPr>
          <w:p w14:paraId="23AC576D" w14:textId="77777777" w:rsidR="003A4746" w:rsidRPr="00B045DC" w:rsidRDefault="003A4746" w:rsidP="00542DB7">
            <w:pPr>
              <w:rPr>
                <w:rFonts w:ascii="ＭＳ 明朝" w:eastAsia="ＭＳ 明朝" w:hAnsi="ＭＳ 明朝"/>
                <w:color w:val="000000" w:themeColor="text1"/>
                <w:szCs w:val="22"/>
              </w:rPr>
            </w:pPr>
          </w:p>
          <w:p w14:paraId="25A2C32C" w14:textId="77777777" w:rsidR="003A4746" w:rsidRPr="00B045DC" w:rsidRDefault="003A4746" w:rsidP="00542DB7">
            <w:pPr>
              <w:rPr>
                <w:rFonts w:ascii="ＭＳ 明朝" w:eastAsia="ＭＳ 明朝" w:hAnsi="ＭＳ 明朝"/>
                <w:color w:val="000000" w:themeColor="text1"/>
                <w:szCs w:val="22"/>
              </w:rPr>
            </w:pPr>
          </w:p>
          <w:p w14:paraId="702628E7" w14:textId="77777777" w:rsidR="003A4746" w:rsidRPr="00B045DC" w:rsidRDefault="003A4746" w:rsidP="00542DB7">
            <w:pPr>
              <w:rPr>
                <w:rFonts w:ascii="ＭＳ 明朝" w:eastAsia="ＭＳ 明朝" w:hAnsi="ＭＳ 明朝"/>
                <w:color w:val="000000" w:themeColor="text1"/>
                <w:szCs w:val="22"/>
              </w:rPr>
            </w:pPr>
          </w:p>
          <w:p w14:paraId="02FC0F6C" w14:textId="77777777" w:rsidR="003A4746" w:rsidRPr="00B045DC" w:rsidRDefault="003A4746" w:rsidP="00542DB7">
            <w:pPr>
              <w:rPr>
                <w:rFonts w:ascii="ＭＳ 明朝" w:eastAsia="ＭＳ 明朝" w:hAnsi="ＭＳ 明朝"/>
                <w:color w:val="000000" w:themeColor="text1"/>
                <w:szCs w:val="22"/>
              </w:rPr>
            </w:pPr>
          </w:p>
          <w:p w14:paraId="1AE84C1F" w14:textId="77777777" w:rsidR="003A4746" w:rsidRPr="00B045DC" w:rsidRDefault="003A4746" w:rsidP="00542DB7">
            <w:pPr>
              <w:rPr>
                <w:rFonts w:ascii="ＭＳ 明朝" w:eastAsia="ＭＳ 明朝" w:hAnsi="ＭＳ 明朝"/>
                <w:color w:val="000000" w:themeColor="text1"/>
                <w:szCs w:val="22"/>
              </w:rPr>
            </w:pPr>
          </w:p>
          <w:p w14:paraId="5CBD0958" w14:textId="77777777" w:rsidR="003A4746" w:rsidRPr="00B045DC" w:rsidRDefault="003A4746" w:rsidP="00542DB7">
            <w:pPr>
              <w:rPr>
                <w:rFonts w:ascii="ＭＳ 明朝" w:eastAsia="ＭＳ 明朝" w:hAnsi="ＭＳ 明朝"/>
                <w:color w:val="000000" w:themeColor="text1"/>
                <w:szCs w:val="22"/>
              </w:rPr>
            </w:pPr>
          </w:p>
          <w:p w14:paraId="5B1C5BC5" w14:textId="77777777" w:rsidR="003A4746" w:rsidRPr="00B045DC" w:rsidRDefault="003A4746" w:rsidP="00542DB7">
            <w:pPr>
              <w:rPr>
                <w:rFonts w:ascii="ＭＳ 明朝" w:eastAsia="ＭＳ 明朝" w:hAnsi="ＭＳ 明朝"/>
                <w:color w:val="000000" w:themeColor="text1"/>
                <w:szCs w:val="22"/>
              </w:rPr>
            </w:pPr>
          </w:p>
          <w:p w14:paraId="69F9767F" w14:textId="77777777" w:rsidR="003A4746" w:rsidRPr="00B045DC" w:rsidRDefault="003A4746" w:rsidP="00542DB7">
            <w:pPr>
              <w:rPr>
                <w:rFonts w:ascii="ＭＳ 明朝" w:eastAsia="ＭＳ 明朝" w:hAnsi="ＭＳ 明朝"/>
                <w:color w:val="000000" w:themeColor="text1"/>
                <w:szCs w:val="22"/>
              </w:rPr>
            </w:pPr>
          </w:p>
          <w:p w14:paraId="2243CF7D" w14:textId="77777777" w:rsidR="003A4746" w:rsidRPr="00B045DC" w:rsidRDefault="003A4746" w:rsidP="00542DB7">
            <w:pPr>
              <w:rPr>
                <w:rFonts w:ascii="ＭＳ 明朝" w:eastAsia="ＭＳ 明朝" w:hAnsi="ＭＳ 明朝"/>
                <w:color w:val="000000" w:themeColor="text1"/>
                <w:szCs w:val="22"/>
              </w:rPr>
            </w:pPr>
          </w:p>
          <w:p w14:paraId="1E7BB0B9" w14:textId="77777777" w:rsidR="003A4746" w:rsidRPr="00B045DC" w:rsidRDefault="003A4746" w:rsidP="00542DB7">
            <w:pPr>
              <w:rPr>
                <w:rFonts w:ascii="ＭＳ 明朝" w:eastAsia="ＭＳ 明朝" w:hAnsi="ＭＳ 明朝"/>
                <w:color w:val="000000" w:themeColor="text1"/>
                <w:szCs w:val="22"/>
              </w:rPr>
            </w:pPr>
          </w:p>
          <w:p w14:paraId="0A377989" w14:textId="77777777" w:rsidR="003A4746" w:rsidRPr="00B045DC" w:rsidRDefault="003A4746" w:rsidP="00542DB7">
            <w:pPr>
              <w:rPr>
                <w:rFonts w:ascii="ＭＳ 明朝" w:eastAsia="ＭＳ 明朝" w:hAnsi="ＭＳ 明朝"/>
                <w:color w:val="000000" w:themeColor="text1"/>
                <w:szCs w:val="22"/>
              </w:rPr>
            </w:pPr>
          </w:p>
          <w:p w14:paraId="0D3E2576" w14:textId="77777777" w:rsidR="003A4746" w:rsidRPr="00B045DC" w:rsidRDefault="003A4746" w:rsidP="00542DB7">
            <w:pPr>
              <w:rPr>
                <w:rFonts w:ascii="ＭＳ 明朝" w:eastAsia="ＭＳ 明朝" w:hAnsi="ＭＳ 明朝"/>
                <w:color w:val="000000" w:themeColor="text1"/>
                <w:szCs w:val="22"/>
              </w:rPr>
            </w:pPr>
          </w:p>
          <w:p w14:paraId="242FC52F" w14:textId="77777777" w:rsidR="003A4746" w:rsidRPr="00B045DC" w:rsidRDefault="003A4746" w:rsidP="00542DB7">
            <w:pPr>
              <w:rPr>
                <w:rFonts w:ascii="ＭＳ 明朝" w:eastAsia="ＭＳ 明朝" w:hAnsi="ＭＳ 明朝"/>
                <w:color w:val="000000" w:themeColor="text1"/>
                <w:szCs w:val="22"/>
              </w:rPr>
            </w:pPr>
          </w:p>
          <w:p w14:paraId="57AC6115" w14:textId="77777777" w:rsidR="003A4746" w:rsidRPr="00B045DC" w:rsidRDefault="003A4746" w:rsidP="00542DB7">
            <w:pPr>
              <w:rPr>
                <w:rFonts w:ascii="ＭＳ 明朝" w:eastAsia="ＭＳ 明朝" w:hAnsi="ＭＳ 明朝"/>
                <w:color w:val="000000" w:themeColor="text1"/>
                <w:szCs w:val="22"/>
              </w:rPr>
            </w:pPr>
          </w:p>
          <w:p w14:paraId="0B1547A3" w14:textId="77777777" w:rsidR="003A4746" w:rsidRPr="00B045DC" w:rsidRDefault="003A4746" w:rsidP="00542DB7">
            <w:pPr>
              <w:rPr>
                <w:rFonts w:ascii="ＭＳ 明朝" w:eastAsia="ＭＳ 明朝" w:hAnsi="ＭＳ 明朝"/>
                <w:color w:val="000000" w:themeColor="text1"/>
                <w:szCs w:val="22"/>
              </w:rPr>
            </w:pPr>
          </w:p>
          <w:p w14:paraId="4A69E5FF" w14:textId="77777777" w:rsidR="003A4746" w:rsidRPr="00B045DC" w:rsidRDefault="003A4746" w:rsidP="00542DB7">
            <w:pPr>
              <w:rPr>
                <w:rFonts w:ascii="ＭＳ 明朝" w:eastAsia="ＭＳ 明朝" w:hAnsi="ＭＳ 明朝"/>
                <w:color w:val="000000" w:themeColor="text1"/>
                <w:szCs w:val="22"/>
              </w:rPr>
            </w:pPr>
          </w:p>
          <w:p w14:paraId="5BA940CD" w14:textId="77777777" w:rsidR="003A4746" w:rsidRPr="00B045DC" w:rsidRDefault="003A4746" w:rsidP="00542DB7">
            <w:pPr>
              <w:rPr>
                <w:rFonts w:ascii="ＭＳ 明朝" w:eastAsia="ＭＳ 明朝" w:hAnsi="ＭＳ 明朝"/>
                <w:color w:val="000000" w:themeColor="text1"/>
                <w:szCs w:val="22"/>
              </w:rPr>
            </w:pPr>
          </w:p>
          <w:p w14:paraId="0727D829" w14:textId="77777777" w:rsidR="003A4746" w:rsidRPr="00B045DC" w:rsidRDefault="003A4746" w:rsidP="00542DB7">
            <w:pPr>
              <w:rPr>
                <w:rFonts w:ascii="ＭＳ 明朝" w:eastAsia="ＭＳ 明朝" w:hAnsi="ＭＳ 明朝"/>
                <w:color w:val="000000" w:themeColor="text1"/>
                <w:szCs w:val="22"/>
              </w:rPr>
            </w:pPr>
          </w:p>
          <w:p w14:paraId="1E9C4EA6" w14:textId="77777777" w:rsidR="003A4746" w:rsidRPr="00B045DC" w:rsidRDefault="003A4746" w:rsidP="00542DB7">
            <w:pPr>
              <w:rPr>
                <w:rFonts w:ascii="ＭＳ 明朝" w:eastAsia="ＭＳ 明朝" w:hAnsi="ＭＳ 明朝"/>
                <w:color w:val="000000" w:themeColor="text1"/>
                <w:szCs w:val="22"/>
              </w:rPr>
            </w:pPr>
          </w:p>
          <w:p w14:paraId="6D820128" w14:textId="77777777" w:rsidR="003A4746" w:rsidRPr="00B045DC" w:rsidRDefault="003A4746" w:rsidP="00542DB7">
            <w:pPr>
              <w:rPr>
                <w:rFonts w:ascii="ＭＳ 明朝" w:eastAsia="ＭＳ 明朝" w:hAnsi="ＭＳ 明朝"/>
                <w:color w:val="000000" w:themeColor="text1"/>
                <w:szCs w:val="22"/>
              </w:rPr>
            </w:pPr>
          </w:p>
          <w:p w14:paraId="2F7346FB" w14:textId="77777777" w:rsidR="003A4746" w:rsidRPr="00B045DC" w:rsidRDefault="003A4746" w:rsidP="00542DB7">
            <w:pPr>
              <w:rPr>
                <w:rFonts w:ascii="ＭＳ 明朝" w:eastAsia="ＭＳ 明朝" w:hAnsi="ＭＳ 明朝"/>
                <w:color w:val="000000" w:themeColor="text1"/>
                <w:szCs w:val="22"/>
              </w:rPr>
            </w:pPr>
          </w:p>
          <w:p w14:paraId="7476D0F0" w14:textId="77777777" w:rsidR="003A4746" w:rsidRPr="00B045DC" w:rsidRDefault="003A4746" w:rsidP="00542DB7">
            <w:pPr>
              <w:rPr>
                <w:rFonts w:ascii="ＭＳ 明朝" w:eastAsia="ＭＳ 明朝" w:hAnsi="ＭＳ 明朝"/>
                <w:color w:val="000000" w:themeColor="text1"/>
                <w:szCs w:val="22"/>
              </w:rPr>
            </w:pPr>
          </w:p>
          <w:p w14:paraId="0D3A8B84" w14:textId="77777777" w:rsidR="003A4746" w:rsidRPr="00B045DC" w:rsidRDefault="003A4746" w:rsidP="00542DB7">
            <w:pPr>
              <w:rPr>
                <w:rFonts w:ascii="ＭＳ 明朝" w:eastAsia="ＭＳ 明朝" w:hAnsi="ＭＳ 明朝"/>
                <w:color w:val="000000" w:themeColor="text1"/>
                <w:szCs w:val="22"/>
              </w:rPr>
            </w:pPr>
          </w:p>
        </w:tc>
        <w:tc>
          <w:tcPr>
            <w:tcW w:w="7216" w:type="dxa"/>
          </w:tcPr>
          <w:p w14:paraId="1A06F20A" w14:textId="77777777" w:rsidR="003A4746" w:rsidRPr="00B045DC" w:rsidRDefault="003A4746" w:rsidP="00542DB7">
            <w:pPr>
              <w:rPr>
                <w:rFonts w:ascii="ＭＳ 明朝" w:eastAsia="ＭＳ 明朝" w:hAnsi="ＭＳ 明朝"/>
                <w:color w:val="000000" w:themeColor="text1"/>
                <w:szCs w:val="22"/>
              </w:rPr>
            </w:pPr>
          </w:p>
        </w:tc>
      </w:tr>
      <w:bookmarkEnd w:id="0"/>
    </w:tbl>
    <w:p w14:paraId="0229EBFC" w14:textId="77777777" w:rsidR="00F51E7B" w:rsidRDefault="00F51E7B" w:rsidP="00F51E7B">
      <w:pPr>
        <w:ind w:left="1680" w:firstLine="840"/>
        <w:jc w:val="left"/>
        <w:rPr>
          <w:rFonts w:ascii="Century" w:eastAsia="ＭＳ 明朝"/>
          <w:u w:val="single"/>
        </w:rPr>
      </w:pPr>
    </w:p>
    <w:p w14:paraId="2461A3C7" w14:textId="312561E9" w:rsidR="00F51E7B" w:rsidRPr="00F51E7B" w:rsidRDefault="00F51E7B" w:rsidP="00F51E7B">
      <w:pPr>
        <w:ind w:left="1680" w:firstLine="840"/>
        <w:jc w:val="left"/>
        <w:rPr>
          <w:rFonts w:ascii="Century" w:eastAsia="ＭＳ 明朝"/>
          <w:u w:val="single"/>
        </w:rPr>
      </w:pPr>
      <w:r w:rsidRPr="00F51E7B">
        <w:rPr>
          <w:rFonts w:ascii="Century" w:eastAsia="ＭＳ 明朝" w:hint="eastAsia"/>
          <w:u w:val="single"/>
        </w:rPr>
        <w:t xml:space="preserve">この質問書の内容に関する問い合わせ先　　　　　　　　　　　　　　　　</w:t>
      </w:r>
    </w:p>
    <w:p w14:paraId="50D4C768" w14:textId="77777777" w:rsidR="00F51E7B" w:rsidRPr="00F51E7B" w:rsidRDefault="00F51E7B" w:rsidP="00F51E7B">
      <w:pPr>
        <w:ind w:left="1680" w:firstLine="840"/>
        <w:jc w:val="left"/>
        <w:rPr>
          <w:rFonts w:ascii="Century" w:eastAsia="ＭＳ 明朝"/>
          <w:u w:val="single"/>
        </w:rPr>
      </w:pPr>
    </w:p>
    <w:p w14:paraId="0DF2D0E1" w14:textId="77777777" w:rsidR="00F51E7B" w:rsidRPr="00F51E7B" w:rsidRDefault="00F51E7B" w:rsidP="00F51E7B">
      <w:pPr>
        <w:ind w:leftChars="2000" w:left="4200" w:firstLineChars="300" w:firstLine="630"/>
        <w:jc w:val="left"/>
        <w:rPr>
          <w:rFonts w:ascii="Century" w:eastAsia="ＭＳ 明朝"/>
          <w:u w:val="single"/>
          <w:lang w:eastAsia="zh-CN"/>
        </w:rPr>
      </w:pPr>
      <w:r w:rsidRPr="00F51E7B">
        <w:rPr>
          <w:rFonts w:ascii="Century" w:eastAsia="ＭＳ 明朝" w:hint="eastAsia"/>
          <w:u w:val="single"/>
          <w:lang w:eastAsia="zh-CN"/>
        </w:rPr>
        <w:t xml:space="preserve">連絡先電話番号　　　　　　　　　　　　　　　　</w:t>
      </w:r>
    </w:p>
    <w:p w14:paraId="62750F31" w14:textId="77777777" w:rsidR="003A4746" w:rsidRPr="00F51E7B" w:rsidRDefault="003A4746" w:rsidP="00EA3E6E">
      <w:pPr>
        <w:ind w:right="880"/>
        <w:rPr>
          <w:rFonts w:hAnsi="BIZ UDゴシック"/>
          <w:szCs w:val="22"/>
          <w:lang w:eastAsia="zh-CN"/>
        </w:rPr>
      </w:pPr>
    </w:p>
    <w:sectPr w:rsidR="003A4746" w:rsidRPr="00F51E7B"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C506" w14:textId="77777777" w:rsidR="00A81B10" w:rsidRDefault="00A81B10" w:rsidP="00A84CEB">
      <w:r>
        <w:separator/>
      </w:r>
    </w:p>
  </w:endnote>
  <w:endnote w:type="continuationSeparator" w:id="0">
    <w:p w14:paraId="3C92F619" w14:textId="77777777" w:rsidR="00A81B10" w:rsidRDefault="00A81B10"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50E0" w14:textId="77777777" w:rsidR="00A81B10" w:rsidRDefault="00A81B10" w:rsidP="00A84CEB">
      <w:r>
        <w:separator/>
      </w:r>
    </w:p>
  </w:footnote>
  <w:footnote w:type="continuationSeparator" w:id="0">
    <w:p w14:paraId="65D00E7C" w14:textId="77777777" w:rsidR="00A81B10" w:rsidRDefault="00A81B10"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36CD"/>
    <w:rsid w:val="00014D26"/>
    <w:rsid w:val="00015E4E"/>
    <w:rsid w:val="00022E2C"/>
    <w:rsid w:val="000301CA"/>
    <w:rsid w:val="000357F7"/>
    <w:rsid w:val="000417D4"/>
    <w:rsid w:val="0007154E"/>
    <w:rsid w:val="00076C0E"/>
    <w:rsid w:val="00077C4E"/>
    <w:rsid w:val="00090E06"/>
    <w:rsid w:val="00096E35"/>
    <w:rsid w:val="000A1457"/>
    <w:rsid w:val="000C165A"/>
    <w:rsid w:val="000C428D"/>
    <w:rsid w:val="000D1123"/>
    <w:rsid w:val="000D4AD1"/>
    <w:rsid w:val="0010114F"/>
    <w:rsid w:val="00105F18"/>
    <w:rsid w:val="0010606F"/>
    <w:rsid w:val="00107D05"/>
    <w:rsid w:val="00113F28"/>
    <w:rsid w:val="00126FC5"/>
    <w:rsid w:val="001712B1"/>
    <w:rsid w:val="00172022"/>
    <w:rsid w:val="00180DCD"/>
    <w:rsid w:val="0019328F"/>
    <w:rsid w:val="001A327D"/>
    <w:rsid w:val="001A6945"/>
    <w:rsid w:val="001B2187"/>
    <w:rsid w:val="001C52AA"/>
    <w:rsid w:val="001D6167"/>
    <w:rsid w:val="001D78AC"/>
    <w:rsid w:val="001F50E8"/>
    <w:rsid w:val="00221BE0"/>
    <w:rsid w:val="0023127D"/>
    <w:rsid w:val="002338B4"/>
    <w:rsid w:val="002514DD"/>
    <w:rsid w:val="00256470"/>
    <w:rsid w:val="0025686C"/>
    <w:rsid w:val="0026348B"/>
    <w:rsid w:val="002635BC"/>
    <w:rsid w:val="002637B9"/>
    <w:rsid w:val="002834F5"/>
    <w:rsid w:val="00290FB1"/>
    <w:rsid w:val="00292C6E"/>
    <w:rsid w:val="0029753E"/>
    <w:rsid w:val="002A3428"/>
    <w:rsid w:val="002C2DF5"/>
    <w:rsid w:val="002C553C"/>
    <w:rsid w:val="002F02ED"/>
    <w:rsid w:val="002F4388"/>
    <w:rsid w:val="002F7175"/>
    <w:rsid w:val="00303B04"/>
    <w:rsid w:val="00313CC8"/>
    <w:rsid w:val="00314D6E"/>
    <w:rsid w:val="003205A7"/>
    <w:rsid w:val="003207E0"/>
    <w:rsid w:val="0033226B"/>
    <w:rsid w:val="00343492"/>
    <w:rsid w:val="00345725"/>
    <w:rsid w:val="003575FB"/>
    <w:rsid w:val="00364F36"/>
    <w:rsid w:val="003718D6"/>
    <w:rsid w:val="00381946"/>
    <w:rsid w:val="00390428"/>
    <w:rsid w:val="003953C0"/>
    <w:rsid w:val="003A18DE"/>
    <w:rsid w:val="003A1D81"/>
    <w:rsid w:val="003A4746"/>
    <w:rsid w:val="003A55FD"/>
    <w:rsid w:val="003B348D"/>
    <w:rsid w:val="003C1EC9"/>
    <w:rsid w:val="003C4273"/>
    <w:rsid w:val="003F19DE"/>
    <w:rsid w:val="003F521A"/>
    <w:rsid w:val="004065A5"/>
    <w:rsid w:val="00406E5C"/>
    <w:rsid w:val="00407C4E"/>
    <w:rsid w:val="00416D9D"/>
    <w:rsid w:val="00417666"/>
    <w:rsid w:val="00420082"/>
    <w:rsid w:val="004276B4"/>
    <w:rsid w:val="00440165"/>
    <w:rsid w:val="0044359E"/>
    <w:rsid w:val="00454E74"/>
    <w:rsid w:val="00461D34"/>
    <w:rsid w:val="00462884"/>
    <w:rsid w:val="00471504"/>
    <w:rsid w:val="00472A4A"/>
    <w:rsid w:val="00483AB8"/>
    <w:rsid w:val="004C3356"/>
    <w:rsid w:val="004C5642"/>
    <w:rsid w:val="004C6C23"/>
    <w:rsid w:val="005030F1"/>
    <w:rsid w:val="00503B5D"/>
    <w:rsid w:val="00506EB6"/>
    <w:rsid w:val="0050736E"/>
    <w:rsid w:val="00510E60"/>
    <w:rsid w:val="0053319C"/>
    <w:rsid w:val="00537434"/>
    <w:rsid w:val="0055081C"/>
    <w:rsid w:val="00552810"/>
    <w:rsid w:val="00567270"/>
    <w:rsid w:val="0057439A"/>
    <w:rsid w:val="0057740F"/>
    <w:rsid w:val="00584455"/>
    <w:rsid w:val="00593318"/>
    <w:rsid w:val="005A0EB6"/>
    <w:rsid w:val="005A4869"/>
    <w:rsid w:val="005A57F7"/>
    <w:rsid w:val="005B36FC"/>
    <w:rsid w:val="005D00FB"/>
    <w:rsid w:val="005E61AC"/>
    <w:rsid w:val="005F51C6"/>
    <w:rsid w:val="005F74A3"/>
    <w:rsid w:val="00606836"/>
    <w:rsid w:val="006077E3"/>
    <w:rsid w:val="0062628E"/>
    <w:rsid w:val="00655E95"/>
    <w:rsid w:val="00672A5C"/>
    <w:rsid w:val="00675E68"/>
    <w:rsid w:val="006770D9"/>
    <w:rsid w:val="00696F4D"/>
    <w:rsid w:val="006A20AD"/>
    <w:rsid w:val="006C67B2"/>
    <w:rsid w:val="006E6FE9"/>
    <w:rsid w:val="006F7907"/>
    <w:rsid w:val="0070588B"/>
    <w:rsid w:val="007466BB"/>
    <w:rsid w:val="00751623"/>
    <w:rsid w:val="007520C6"/>
    <w:rsid w:val="00767E4C"/>
    <w:rsid w:val="00795C57"/>
    <w:rsid w:val="007A5AFE"/>
    <w:rsid w:val="007B01FC"/>
    <w:rsid w:val="007C345A"/>
    <w:rsid w:val="007D1196"/>
    <w:rsid w:val="007E547C"/>
    <w:rsid w:val="007F1DCD"/>
    <w:rsid w:val="007F22C3"/>
    <w:rsid w:val="0080248C"/>
    <w:rsid w:val="0081034D"/>
    <w:rsid w:val="00814483"/>
    <w:rsid w:val="008164A7"/>
    <w:rsid w:val="00822686"/>
    <w:rsid w:val="0083062C"/>
    <w:rsid w:val="00835995"/>
    <w:rsid w:val="0084075B"/>
    <w:rsid w:val="0084181E"/>
    <w:rsid w:val="00841F7A"/>
    <w:rsid w:val="00846B62"/>
    <w:rsid w:val="0085722C"/>
    <w:rsid w:val="00877EF6"/>
    <w:rsid w:val="008923C3"/>
    <w:rsid w:val="008A02BD"/>
    <w:rsid w:val="008A2EC4"/>
    <w:rsid w:val="008A40F5"/>
    <w:rsid w:val="008E1934"/>
    <w:rsid w:val="008F58FD"/>
    <w:rsid w:val="008F68A2"/>
    <w:rsid w:val="00900374"/>
    <w:rsid w:val="009014D2"/>
    <w:rsid w:val="009209E2"/>
    <w:rsid w:val="0092331A"/>
    <w:rsid w:val="009407A5"/>
    <w:rsid w:val="00972872"/>
    <w:rsid w:val="00972D14"/>
    <w:rsid w:val="00982A7B"/>
    <w:rsid w:val="009A107B"/>
    <w:rsid w:val="009A258E"/>
    <w:rsid w:val="009A69D1"/>
    <w:rsid w:val="009C29CB"/>
    <w:rsid w:val="009C56A9"/>
    <w:rsid w:val="009C7363"/>
    <w:rsid w:val="009D55AB"/>
    <w:rsid w:val="009E13C3"/>
    <w:rsid w:val="009F21A2"/>
    <w:rsid w:val="009F3511"/>
    <w:rsid w:val="009F70B7"/>
    <w:rsid w:val="00A045B5"/>
    <w:rsid w:val="00A07A09"/>
    <w:rsid w:val="00A173F0"/>
    <w:rsid w:val="00A20015"/>
    <w:rsid w:val="00A237CC"/>
    <w:rsid w:val="00A24BC6"/>
    <w:rsid w:val="00A526D1"/>
    <w:rsid w:val="00A53385"/>
    <w:rsid w:val="00A6238C"/>
    <w:rsid w:val="00A66D8A"/>
    <w:rsid w:val="00A70D23"/>
    <w:rsid w:val="00A713AD"/>
    <w:rsid w:val="00A71949"/>
    <w:rsid w:val="00A77BE7"/>
    <w:rsid w:val="00A8175F"/>
    <w:rsid w:val="00A81B10"/>
    <w:rsid w:val="00A84CEB"/>
    <w:rsid w:val="00A87C40"/>
    <w:rsid w:val="00AA365F"/>
    <w:rsid w:val="00AB1BA2"/>
    <w:rsid w:val="00AB7169"/>
    <w:rsid w:val="00AC12A4"/>
    <w:rsid w:val="00AC61E5"/>
    <w:rsid w:val="00AE446B"/>
    <w:rsid w:val="00AE7351"/>
    <w:rsid w:val="00AF037C"/>
    <w:rsid w:val="00AF21E8"/>
    <w:rsid w:val="00AF2F3B"/>
    <w:rsid w:val="00AF7E53"/>
    <w:rsid w:val="00B02EAC"/>
    <w:rsid w:val="00B045DC"/>
    <w:rsid w:val="00B1607A"/>
    <w:rsid w:val="00B20CEC"/>
    <w:rsid w:val="00B34590"/>
    <w:rsid w:val="00B604B3"/>
    <w:rsid w:val="00B80239"/>
    <w:rsid w:val="00B80728"/>
    <w:rsid w:val="00BA2FE6"/>
    <w:rsid w:val="00BA3A88"/>
    <w:rsid w:val="00BB0201"/>
    <w:rsid w:val="00BB5628"/>
    <w:rsid w:val="00BC2BDB"/>
    <w:rsid w:val="00BC6FBF"/>
    <w:rsid w:val="00BD07A9"/>
    <w:rsid w:val="00BD4850"/>
    <w:rsid w:val="00C02EFE"/>
    <w:rsid w:val="00C03961"/>
    <w:rsid w:val="00C06283"/>
    <w:rsid w:val="00C105DF"/>
    <w:rsid w:val="00C236DE"/>
    <w:rsid w:val="00C30D10"/>
    <w:rsid w:val="00C31588"/>
    <w:rsid w:val="00C35135"/>
    <w:rsid w:val="00C46208"/>
    <w:rsid w:val="00C46A19"/>
    <w:rsid w:val="00C74810"/>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25902"/>
    <w:rsid w:val="00D3134B"/>
    <w:rsid w:val="00D320AC"/>
    <w:rsid w:val="00D32C1C"/>
    <w:rsid w:val="00D342BB"/>
    <w:rsid w:val="00D41A0C"/>
    <w:rsid w:val="00D433B5"/>
    <w:rsid w:val="00D52BDC"/>
    <w:rsid w:val="00D72E84"/>
    <w:rsid w:val="00D73A0F"/>
    <w:rsid w:val="00D765BC"/>
    <w:rsid w:val="00D80C73"/>
    <w:rsid w:val="00D91775"/>
    <w:rsid w:val="00DA4373"/>
    <w:rsid w:val="00DD2FEF"/>
    <w:rsid w:val="00DE1828"/>
    <w:rsid w:val="00DF2401"/>
    <w:rsid w:val="00DF7C5F"/>
    <w:rsid w:val="00E05CF0"/>
    <w:rsid w:val="00E22281"/>
    <w:rsid w:val="00E347FB"/>
    <w:rsid w:val="00E36DCB"/>
    <w:rsid w:val="00E370C8"/>
    <w:rsid w:val="00E4281E"/>
    <w:rsid w:val="00E43379"/>
    <w:rsid w:val="00E5205F"/>
    <w:rsid w:val="00E53F34"/>
    <w:rsid w:val="00E67E90"/>
    <w:rsid w:val="00E7349A"/>
    <w:rsid w:val="00E77639"/>
    <w:rsid w:val="00E82034"/>
    <w:rsid w:val="00E82931"/>
    <w:rsid w:val="00E83218"/>
    <w:rsid w:val="00E85756"/>
    <w:rsid w:val="00E8747E"/>
    <w:rsid w:val="00E92EDB"/>
    <w:rsid w:val="00E93848"/>
    <w:rsid w:val="00EA3E6E"/>
    <w:rsid w:val="00EA5F28"/>
    <w:rsid w:val="00EA6FA7"/>
    <w:rsid w:val="00EA74E6"/>
    <w:rsid w:val="00ED103C"/>
    <w:rsid w:val="00EE7685"/>
    <w:rsid w:val="00EF61A0"/>
    <w:rsid w:val="00F04A6A"/>
    <w:rsid w:val="00F065E4"/>
    <w:rsid w:val="00F101E4"/>
    <w:rsid w:val="00F4529E"/>
    <w:rsid w:val="00F51E7B"/>
    <w:rsid w:val="00F5266D"/>
    <w:rsid w:val="00F66348"/>
    <w:rsid w:val="00F71AD2"/>
    <w:rsid w:val="00F8369A"/>
    <w:rsid w:val="00F85D23"/>
    <w:rsid w:val="00FC1918"/>
    <w:rsid w:val="00FC65E0"/>
    <w:rsid w:val="00FE0C6E"/>
    <w:rsid w:val="00FE2C02"/>
    <w:rsid w:val="00FE72B7"/>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18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 w:type="character" w:styleId="ac">
    <w:name w:val="annotation reference"/>
    <w:basedOn w:val="a0"/>
    <w:uiPriority w:val="99"/>
    <w:semiHidden/>
    <w:unhideWhenUsed/>
    <w:rsid w:val="00EA74E6"/>
    <w:rPr>
      <w:sz w:val="18"/>
      <w:szCs w:val="18"/>
    </w:rPr>
  </w:style>
  <w:style w:type="paragraph" w:styleId="ad">
    <w:name w:val="annotation text"/>
    <w:basedOn w:val="a"/>
    <w:link w:val="ae"/>
    <w:uiPriority w:val="99"/>
    <w:semiHidden/>
    <w:unhideWhenUsed/>
    <w:rsid w:val="00EA74E6"/>
    <w:pPr>
      <w:jc w:val="left"/>
    </w:pPr>
  </w:style>
  <w:style w:type="character" w:customStyle="1" w:styleId="ae">
    <w:name w:val="コメント文字列 (文字)"/>
    <w:basedOn w:val="a0"/>
    <w:link w:val="ad"/>
    <w:uiPriority w:val="99"/>
    <w:semiHidden/>
    <w:rsid w:val="00EA74E6"/>
    <w:rPr>
      <w:rFonts w:ascii="BIZ UDゴシック" w:eastAsia="BIZ UDゴシック"/>
      <w:kern w:val="2"/>
      <w:sz w:val="21"/>
      <w:szCs w:val="24"/>
    </w:rPr>
  </w:style>
  <w:style w:type="paragraph" w:styleId="af">
    <w:name w:val="annotation subject"/>
    <w:basedOn w:val="ad"/>
    <w:next w:val="ad"/>
    <w:link w:val="af0"/>
    <w:uiPriority w:val="99"/>
    <w:semiHidden/>
    <w:unhideWhenUsed/>
    <w:rsid w:val="00EA74E6"/>
    <w:rPr>
      <w:b/>
      <w:bCs/>
    </w:rPr>
  </w:style>
  <w:style w:type="character" w:customStyle="1" w:styleId="af0">
    <w:name w:val="コメント内容 (文字)"/>
    <w:basedOn w:val="ae"/>
    <w:link w:val="af"/>
    <w:uiPriority w:val="99"/>
    <w:semiHidden/>
    <w:rsid w:val="00EA74E6"/>
    <w:rPr>
      <w:rFonts w:ascii="BIZ UDゴシック" w:eastAsia="BIZ UDゴシック"/>
      <w:b/>
      <w:bCs/>
      <w:kern w:val="2"/>
      <w:sz w:val="21"/>
      <w:szCs w:val="24"/>
    </w:rPr>
  </w:style>
  <w:style w:type="paragraph" w:styleId="af1">
    <w:name w:val="Revision"/>
    <w:hidden/>
    <w:uiPriority w:val="99"/>
    <w:semiHidden/>
    <w:rsid w:val="00EA74E6"/>
    <w:rPr>
      <w:rFonts w:ascii="BIZ UDゴシック" w:eastAsia="BIZ UD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569078582">
      <w:bodyDiv w:val="1"/>
      <w:marLeft w:val="0"/>
      <w:marRight w:val="0"/>
      <w:marTop w:val="0"/>
      <w:marBottom w:val="0"/>
      <w:divBdr>
        <w:top w:val="none" w:sz="0" w:space="0" w:color="auto"/>
        <w:left w:val="none" w:sz="0" w:space="0" w:color="auto"/>
        <w:bottom w:val="none" w:sz="0" w:space="0" w:color="auto"/>
        <w:right w:val="none" w:sz="0" w:space="0" w:color="auto"/>
      </w:divBdr>
    </w:div>
    <w:div w:id="641040349">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新潟県</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新潟県</cp:lastModifiedBy>
  <cp:revision>2</cp:revision>
  <cp:lastPrinted>2021-07-16T02:13:00Z</cp:lastPrinted>
  <dcterms:created xsi:type="dcterms:W3CDTF">2026-04-10T06:39:00Z</dcterms:created>
  <dcterms:modified xsi:type="dcterms:W3CDTF">2026-06-18T00:51:00Z</dcterms:modified>
</cp:coreProperties>
</file>